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29CD59C9" w14:textId="4CBABBB9" w:rsidR="00DC3FDD" w:rsidRDefault="00DC3FDD"/>
    <w:p w14:paraId="2DA6ACD0" w14:textId="0DC727BD" w:rsidR="00DC3FDD" w:rsidRPr="00EE6CE9" w:rsidRDefault="00DC3FDD" w:rsidP="00DC3FDD">
      <w:pPr>
        <w:outlineLvl w:val="0"/>
        <w:rPr>
          <w:rFonts w:ascii="宋体" w:eastAsia="宋体" w:hAnsi="宋体"/>
          <w:b/>
          <w:bCs/>
          <w:sz w:val="32"/>
          <w:szCs w:val="32"/>
        </w:rPr>
      </w:pPr>
      <w:proofErr w:type="gramStart"/>
      <w:r w:rsidRPr="00EE6CE9">
        <w:rPr>
          <w:rFonts w:ascii="宋体" w:eastAsia="宋体" w:hAnsi="宋体" w:hint="eastAsia"/>
          <w:b/>
          <w:bCs/>
          <w:sz w:val="32"/>
          <w:szCs w:val="32"/>
        </w:rPr>
        <w:t>一</w:t>
      </w:r>
      <w:proofErr w:type="gramEnd"/>
      <w:r w:rsidR="00C50F20" w:rsidRPr="00EE6CE9">
        <w:rPr>
          <w:rFonts w:ascii="宋体" w:eastAsia="宋体" w:hAnsi="宋体" w:hint="eastAsia"/>
          <w:b/>
          <w:bCs/>
          <w:sz w:val="32"/>
          <w:szCs w:val="32"/>
        </w:rPr>
        <w:t>．</w:t>
      </w:r>
      <w:proofErr w:type="gramStart"/>
      <w:r w:rsidRPr="00EE6CE9">
        <w:rPr>
          <w:rFonts w:ascii="宋体" w:eastAsia="宋体" w:hAnsi="宋体" w:hint="eastAsia"/>
          <w:b/>
          <w:bCs/>
          <w:sz w:val="32"/>
          <w:szCs w:val="32"/>
        </w:rPr>
        <w:t>留学问</w:t>
      </w:r>
      <w:proofErr w:type="gramEnd"/>
      <w:r w:rsidRPr="00EE6CE9">
        <w:rPr>
          <w:rFonts w:ascii="宋体" w:eastAsia="宋体" w:hAnsi="宋体" w:hint="eastAsia"/>
          <w:b/>
          <w:bCs/>
          <w:sz w:val="32"/>
          <w:szCs w:val="32"/>
        </w:rPr>
        <w:t>点多</w:t>
      </w:r>
      <w:proofErr w:type="spellStart"/>
      <w:r w:rsidRPr="00EE6CE9">
        <w:rPr>
          <w:rFonts w:ascii="宋体" w:eastAsia="宋体" w:hAnsi="宋体" w:hint="eastAsia"/>
          <w:b/>
          <w:bCs/>
          <w:sz w:val="32"/>
          <w:szCs w:val="32"/>
        </w:rPr>
        <w:t>A</w:t>
      </w:r>
      <w:r w:rsidRPr="00EE6CE9">
        <w:rPr>
          <w:rFonts w:ascii="宋体" w:eastAsia="宋体" w:hAnsi="宋体"/>
          <w:b/>
          <w:bCs/>
          <w:sz w:val="32"/>
          <w:szCs w:val="32"/>
        </w:rPr>
        <w:t>PP+Web</w:t>
      </w:r>
      <w:bookmarkStart w:id="0" w:name="_GoBack"/>
      <w:bookmarkEnd w:id="0"/>
      <w:proofErr w:type="spellEnd"/>
    </w:p>
    <w:p w14:paraId="5FFF73CF" w14:textId="00EF1AC5" w:rsidR="00BF1CBD" w:rsidRDefault="00DC3FDD">
      <w:r>
        <w:rPr>
          <w:noProof/>
        </w:rPr>
        <w:drawing>
          <wp:inline distT="0" distB="0" distL="0" distR="0" wp14:anchorId="104CBA1C" wp14:editId="0D734E47">
            <wp:extent cx="2077200" cy="36936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注册 拷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B6B9E" wp14:editId="105675B9">
            <wp:extent cx="1920875" cy="4300870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用户资料-用户技能墙2 拷贝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3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F9BC2" wp14:editId="677D8302">
            <wp:simplePos x="0" y="0"/>
            <wp:positionH relativeFrom="column">
              <wp:posOffset>0</wp:posOffset>
            </wp:positionH>
            <wp:positionV relativeFrom="paragraph">
              <wp:posOffset>4390390</wp:posOffset>
            </wp:positionV>
            <wp:extent cx="2077085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395" y="21503"/>
                <wp:lineTo x="2139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订单-打赏 拷贝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49DE56" wp14:editId="798AB536">
            <wp:extent cx="2077200" cy="369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申请服务 拷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915EC" wp14:editId="558C6735">
            <wp:extent cx="2077200" cy="369360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个人-我关注的话题 拷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EF91C" wp14:editId="066045E8">
            <wp:extent cx="2077200" cy="36936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注册2 拷贝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65AD8" wp14:editId="36668D1B">
            <wp:extent cx="2077200" cy="36936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分享 拷贝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96CE4" wp14:editId="174004A6">
            <wp:extent cx="2077200" cy="36936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首页-搜索结果-达人2 拷贝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1B61A" wp14:editId="0DFF24DB">
            <wp:extent cx="2077200" cy="369360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帖子-分享 拷贝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54ECC" wp14:editId="68AF890F">
            <wp:extent cx="1890000" cy="3985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个人-用户技能墙背书列表副本 拷贝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07838" wp14:editId="3129FBBC">
            <wp:extent cx="2077200" cy="369360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首页-搜索结果-达人 拷贝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13E74" wp14:editId="32AB3BBB">
            <wp:extent cx="2077200" cy="369360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注册2副本 2 拷贝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E472A" wp14:editId="6E1F4601">
            <wp:extent cx="2077200" cy="369360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达人推荐卡（被推荐人发给推荐人） 拷贝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75AED" wp14:editId="40CD82BC">
            <wp:extent cx="2077200" cy="36936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我提供的服务 拷贝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981A9" wp14:editId="271D2F34">
            <wp:extent cx="2077200" cy="369360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用户资料-用户技能墙 拷贝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483CE" wp14:editId="67E0B909">
            <wp:extent cx="2077200" cy="36936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问多点-派单 拷贝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370C6" wp14:editId="3327785E">
            <wp:extent cx="2077200" cy="369360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支付订单 拷贝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C5CBC" wp14:editId="0C418FC9">
            <wp:extent cx="2077200" cy="36936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贴条2 拷贝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8816F" wp14:editId="6E9F1BB3">
            <wp:extent cx="5274310" cy="38569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-我是学生 拷贝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AD406" wp14:editId="579CA06A">
            <wp:extent cx="2146300" cy="589343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-首页 拷贝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00" cy="59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2E65" w14:textId="64DFC715" w:rsidR="00BF1CBD" w:rsidRDefault="00BF1CBD">
      <w:pPr>
        <w:rPr>
          <w:noProof/>
        </w:rPr>
      </w:pPr>
    </w:p>
    <w:p w14:paraId="77E57001" w14:textId="45194567" w:rsidR="00E51173" w:rsidRDefault="00E51173">
      <w:pPr>
        <w:rPr>
          <w:noProof/>
        </w:rPr>
      </w:pPr>
    </w:p>
    <w:p w14:paraId="75884892" w14:textId="388A9751" w:rsidR="00E51173" w:rsidRPr="00E51173" w:rsidRDefault="00E51173" w:rsidP="00E51173">
      <w:pPr>
        <w:outlineLvl w:val="0"/>
        <w:rPr>
          <w:rFonts w:ascii="宋体" w:eastAsia="宋体" w:hAnsi="宋体"/>
          <w:b/>
          <w:bCs/>
          <w:sz w:val="24"/>
          <w:szCs w:val="24"/>
        </w:rPr>
      </w:pPr>
      <w:r w:rsidRPr="00E51173">
        <w:rPr>
          <w:rFonts w:ascii="宋体" w:eastAsia="宋体" w:hAnsi="宋体" w:hint="eastAsia"/>
          <w:b/>
          <w:bCs/>
          <w:noProof/>
          <w:sz w:val="24"/>
          <w:szCs w:val="24"/>
        </w:rPr>
        <w:t>二．宠窝A</w:t>
      </w:r>
      <w:r w:rsidRPr="00E51173">
        <w:rPr>
          <w:rFonts w:ascii="宋体" w:eastAsia="宋体" w:hAnsi="宋体"/>
          <w:b/>
          <w:bCs/>
          <w:noProof/>
          <w:sz w:val="24"/>
          <w:szCs w:val="24"/>
        </w:rPr>
        <w:t>PP</w:t>
      </w:r>
    </w:p>
    <w:p w14:paraId="7F71E30D" w14:textId="512C3FB3" w:rsidR="002D6B08" w:rsidRDefault="00DC3FDD">
      <w:r>
        <w:rPr>
          <w:noProof/>
        </w:rPr>
        <w:lastRenderedPageBreak/>
        <w:drawing>
          <wp:inline distT="0" distB="0" distL="0" distR="0" wp14:anchorId="36BFC2A2" wp14:editId="660ABD90">
            <wp:extent cx="1915200" cy="3409200"/>
            <wp:effectExtent l="0" t="0" r="889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1领养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D26CE" wp14:editId="03F2A978">
            <wp:extent cx="1915200" cy="3409200"/>
            <wp:effectExtent l="0" t="0" r="889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-5.0侧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C05B1" wp14:editId="0F5C0CBB">
            <wp:extent cx="1915200" cy="3409200"/>
            <wp:effectExtent l="0" t="0" r="889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-2.0宠趣 首页改版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7B42D" wp14:editId="596114E2">
            <wp:extent cx="1915200" cy="3409200"/>
            <wp:effectExtent l="0" t="0" r="889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-6.0发布首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690847" wp14:editId="7C6B0FB8">
            <wp:extent cx="1915200" cy="3409200"/>
            <wp:effectExtent l="0" t="0" r="889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-3.0宠问-首页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2769B" wp14:editId="3246FC15">
            <wp:extent cx="1915200" cy="3409200"/>
            <wp:effectExtent l="0" t="0" r="889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-5.1我的宠物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D6748" wp14:editId="68417D61">
            <wp:extent cx="1915200" cy="3409200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-4.11领养对话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06082" wp14:editId="3373E494">
            <wp:extent cx="1915200" cy="3409200"/>
            <wp:effectExtent l="0" t="0" r="889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-3.4个人资料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F84330" wp14:editId="0014E2A7">
            <wp:extent cx="1915200" cy="3409200"/>
            <wp:effectExtent l="0" t="0" r="889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-4.0宠管首页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88E" w14:textId="77777777" w:rsidR="002D6B08" w:rsidRDefault="002D6B08"/>
    <w:p w14:paraId="2A630706" w14:textId="77777777" w:rsidR="002D6B08" w:rsidRDefault="002D6B08"/>
    <w:p w14:paraId="166C5102" w14:textId="77777777" w:rsidR="002D6B08" w:rsidRDefault="002D6B08"/>
    <w:p w14:paraId="448225E5" w14:textId="5D257E55" w:rsidR="00C50F20" w:rsidRPr="00C50F20" w:rsidRDefault="002D6B08" w:rsidP="002D6B08">
      <w:pPr>
        <w:outlineLvl w:val="0"/>
        <w:rPr>
          <w:rFonts w:ascii="宋体" w:eastAsia="宋体" w:hAnsi="宋体"/>
          <w:b/>
          <w:bCs/>
          <w:sz w:val="32"/>
          <w:szCs w:val="32"/>
        </w:rPr>
      </w:pPr>
      <w:r w:rsidRPr="00C50F20">
        <w:rPr>
          <w:rFonts w:ascii="宋体" w:eastAsia="宋体" w:hAnsi="宋体" w:hint="eastAsia"/>
          <w:b/>
          <w:bCs/>
          <w:sz w:val="32"/>
          <w:szCs w:val="32"/>
        </w:rPr>
        <w:t>三．</w:t>
      </w:r>
      <w:proofErr w:type="gramStart"/>
      <w:r w:rsidRPr="00C50F20">
        <w:rPr>
          <w:rFonts w:ascii="宋体" w:eastAsia="宋体" w:hAnsi="宋体" w:hint="eastAsia"/>
          <w:b/>
          <w:bCs/>
          <w:sz w:val="32"/>
          <w:szCs w:val="32"/>
        </w:rPr>
        <w:t>好轻</w:t>
      </w:r>
      <w:proofErr w:type="gramEnd"/>
      <w:r w:rsidRPr="00C50F20">
        <w:rPr>
          <w:rFonts w:ascii="宋体" w:eastAsia="宋体" w:hAnsi="宋体" w:hint="eastAsia"/>
          <w:b/>
          <w:bCs/>
          <w:sz w:val="32"/>
          <w:szCs w:val="32"/>
        </w:rPr>
        <w:t>A</w:t>
      </w:r>
      <w:r w:rsidRPr="00C50F20">
        <w:rPr>
          <w:rFonts w:ascii="宋体" w:eastAsia="宋体" w:hAnsi="宋体"/>
          <w:b/>
          <w:bCs/>
          <w:sz w:val="32"/>
          <w:szCs w:val="32"/>
        </w:rPr>
        <w:t>PP</w:t>
      </w:r>
    </w:p>
    <w:p w14:paraId="69D2FD20" w14:textId="486691B8" w:rsidR="002D6B08" w:rsidRDefault="00DC3FDD">
      <w:r>
        <w:rPr>
          <w:noProof/>
        </w:rPr>
        <w:drawing>
          <wp:inline distT="0" distB="0" distL="0" distR="0" wp14:anchorId="283ECF73" wp14:editId="5FFDBD47">
            <wp:extent cx="2077200" cy="36936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注册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5F383" wp14:editId="29D64A4C">
            <wp:extent cx="2077200" cy="369360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注册2（女）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6C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BD03A4" wp14:editId="7645C7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375539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我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C25529" wp14:editId="68D9D3B7">
            <wp:extent cx="2077200" cy="369360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饮食运动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1400A" wp14:editId="7293D59B">
            <wp:extent cx="2152650" cy="382114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引导页3 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65" cy="39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A57AB" wp14:editId="00C15CCA">
            <wp:extent cx="2155190" cy="3827577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引导页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7" cy="38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07218" wp14:editId="0C062186">
            <wp:extent cx="2127250" cy="3777956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添加食物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22" cy="38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D40A9" wp14:editId="089BE0CB">
            <wp:extent cx="2120900" cy="3766679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首页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77" cy="37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5F697" wp14:editId="7EDEBCDB">
            <wp:extent cx="2141717" cy="38036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目标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72" cy="3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6C8">
        <w:rPr>
          <w:rFonts w:hint="eastAsia"/>
        </w:rPr>
        <w:t xml:space="preserve"> </w:t>
      </w:r>
      <w:r w:rsidR="00AF36C8">
        <w:t xml:space="preserve">            </w:t>
      </w:r>
      <w:r>
        <w:rPr>
          <w:noProof/>
        </w:rPr>
        <w:drawing>
          <wp:inline distT="0" distB="0" distL="0" distR="0" wp14:anchorId="6D136582" wp14:editId="0A648ED7">
            <wp:extent cx="2133289" cy="3788680"/>
            <wp:effectExtent l="0" t="0" r="63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身体报告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0" cy="38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C747" w14:textId="77777777" w:rsidR="002D6B08" w:rsidRDefault="002D6B08"/>
    <w:p w14:paraId="31934D92" w14:textId="6D47FC2F" w:rsidR="002D6B08" w:rsidRPr="002D6B08" w:rsidRDefault="002D6B08" w:rsidP="002D6B08">
      <w:pPr>
        <w:outlineLvl w:val="0"/>
        <w:rPr>
          <w:rFonts w:ascii="宋体" w:eastAsia="宋体" w:hAnsi="宋体"/>
          <w:b/>
          <w:bCs/>
          <w:sz w:val="24"/>
          <w:szCs w:val="24"/>
        </w:rPr>
      </w:pPr>
      <w:r w:rsidRPr="002D6B08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C50F20">
        <w:rPr>
          <w:rFonts w:ascii="宋体" w:eastAsia="宋体" w:hAnsi="宋体" w:hint="eastAsia"/>
          <w:b/>
          <w:bCs/>
          <w:sz w:val="24"/>
          <w:szCs w:val="24"/>
        </w:rPr>
        <w:t>．</w:t>
      </w:r>
      <w:r w:rsidRPr="002D6B08">
        <w:rPr>
          <w:rFonts w:ascii="宋体" w:eastAsia="宋体" w:hAnsi="宋体" w:hint="eastAsia"/>
          <w:b/>
          <w:bCs/>
          <w:sz w:val="24"/>
          <w:szCs w:val="24"/>
        </w:rPr>
        <w:t>手机主题</w:t>
      </w:r>
    </w:p>
    <w:p w14:paraId="5D99B148" w14:textId="5E45A9E3" w:rsidR="001464DD" w:rsidRDefault="00DC3FDD">
      <w:r>
        <w:rPr>
          <w:noProof/>
        </w:rPr>
        <w:lastRenderedPageBreak/>
        <w:drawing>
          <wp:inline distT="0" distB="0" distL="0" distR="0" wp14:anchorId="7F3A88C1" wp14:editId="3ECCF4A7">
            <wp:extent cx="2077200" cy="36936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窝蛋世界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FB021" wp14:editId="57D271C6">
            <wp:extent cx="2077200" cy="36936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圣诞老人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74BCF" wp14:editId="3F63A13B">
            <wp:extent cx="2077200" cy="36936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炫酷效果图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8CF8C" wp14:editId="6C2D2847">
            <wp:extent cx="2077200" cy="369360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6效果图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08">
        <w:rPr>
          <w:noProof/>
        </w:rPr>
        <w:lastRenderedPageBreak/>
        <w:drawing>
          <wp:inline distT="0" distB="0" distL="0" distR="0" wp14:anchorId="0DDB4CC9" wp14:editId="5052F940">
            <wp:extent cx="2077200" cy="36936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46PX的主题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767F" w14:textId="61B067A8" w:rsidR="001464DD" w:rsidRDefault="001464DD"/>
    <w:p w14:paraId="47859383" w14:textId="368399B1" w:rsidR="001464DD" w:rsidRPr="001464DD" w:rsidRDefault="001464DD" w:rsidP="001464DD">
      <w:pPr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</w:t>
      </w:r>
      <w:r w:rsidR="00C50F20">
        <w:rPr>
          <w:rFonts w:ascii="宋体" w:eastAsia="宋体" w:hAnsi="宋体" w:hint="eastAsia"/>
          <w:b/>
          <w:bCs/>
          <w:sz w:val="28"/>
          <w:szCs w:val="28"/>
        </w:rPr>
        <w:t>．</w:t>
      </w:r>
      <w:r w:rsidR="00670D5D">
        <w:rPr>
          <w:rFonts w:ascii="宋体" w:eastAsia="宋体" w:hAnsi="宋体" w:hint="eastAsia"/>
          <w:b/>
          <w:bCs/>
          <w:sz w:val="28"/>
          <w:szCs w:val="28"/>
        </w:rPr>
        <w:t>公司</w:t>
      </w:r>
      <w:r w:rsidRPr="001464DD">
        <w:rPr>
          <w:rFonts w:ascii="宋体" w:eastAsia="宋体" w:hAnsi="宋体" w:hint="eastAsia"/>
          <w:b/>
          <w:bCs/>
          <w:sz w:val="28"/>
          <w:szCs w:val="28"/>
        </w:rPr>
        <w:t>官网</w:t>
      </w:r>
    </w:p>
    <w:p w14:paraId="2EB732F0" w14:textId="19895A47" w:rsidR="002D6B08" w:rsidRDefault="00DC3FDD">
      <w:r>
        <w:rPr>
          <w:noProof/>
        </w:rPr>
        <w:lastRenderedPageBreak/>
        <w:drawing>
          <wp:inline distT="0" distB="0" distL="0" distR="0" wp14:anchorId="131A8085" wp14:editId="1F04A979">
            <wp:extent cx="2217600" cy="620280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公司官网_产品中心Q1概括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3F">
        <w:rPr>
          <w:rFonts w:hint="eastAsia"/>
        </w:rPr>
        <w:t xml:space="preserve"> </w:t>
      </w:r>
      <w:r w:rsidR="0008063F">
        <w:t xml:space="preserve">     </w:t>
      </w:r>
      <w:r>
        <w:rPr>
          <w:noProof/>
        </w:rPr>
        <w:drawing>
          <wp:inline distT="0" distB="0" distL="0" distR="0" wp14:anchorId="37A846EB" wp14:editId="10E6496C">
            <wp:extent cx="2214000" cy="620280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0公司官网_产品中心_L1概括_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8A8" w14:textId="77777777" w:rsidR="002D6B08" w:rsidRDefault="002D6B08"/>
    <w:p w14:paraId="0D2FF288" w14:textId="4981BD6B" w:rsidR="002D6B08" w:rsidRDefault="002D6B08">
      <w:r>
        <w:rPr>
          <w:noProof/>
        </w:rPr>
        <w:lastRenderedPageBreak/>
        <w:drawing>
          <wp:inline distT="0" distB="0" distL="0" distR="0" wp14:anchorId="7739A595" wp14:editId="04AAF9D4">
            <wp:extent cx="2558601" cy="23177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8公司官网_产品中心_L1参数_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23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DA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FAFAA8" wp14:editId="73F58113">
            <wp:extent cx="2601072" cy="30162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1公司官网_首页_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69" cy="30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B48A" w14:textId="77777777" w:rsidR="002D6B08" w:rsidRDefault="002D6B08"/>
    <w:p w14:paraId="5A75C168" w14:textId="43783C23" w:rsidR="002D6B08" w:rsidRDefault="002D6B08"/>
    <w:p w14:paraId="48C6590C" w14:textId="3E767CD6" w:rsidR="002D6B08" w:rsidRPr="002D6B08" w:rsidRDefault="002D6B08">
      <w:pPr>
        <w:rPr>
          <w:rFonts w:ascii="宋体" w:eastAsia="宋体" w:hAnsi="宋体"/>
          <w:b/>
          <w:bCs/>
          <w:sz w:val="28"/>
          <w:szCs w:val="28"/>
        </w:rPr>
      </w:pPr>
      <w:r w:rsidRPr="002D6B08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2D6B08">
        <w:rPr>
          <w:rFonts w:ascii="宋体" w:eastAsia="宋体" w:hAnsi="宋体"/>
          <w:b/>
          <w:bCs/>
          <w:sz w:val="28"/>
          <w:szCs w:val="28"/>
        </w:rPr>
        <w:t>.</w:t>
      </w:r>
      <w:r w:rsidRPr="002D6B08">
        <w:rPr>
          <w:rFonts w:ascii="宋体" w:eastAsia="宋体" w:hAnsi="宋体" w:hint="eastAsia"/>
          <w:b/>
          <w:bCs/>
          <w:sz w:val="28"/>
          <w:szCs w:val="28"/>
        </w:rPr>
        <w:t>手机便签A</w:t>
      </w:r>
      <w:r w:rsidRPr="002D6B08">
        <w:rPr>
          <w:rFonts w:ascii="宋体" w:eastAsia="宋体" w:hAnsi="宋体"/>
          <w:b/>
          <w:bCs/>
          <w:sz w:val="28"/>
          <w:szCs w:val="28"/>
        </w:rPr>
        <w:t>PP</w:t>
      </w:r>
    </w:p>
    <w:p w14:paraId="3D77A0F6" w14:textId="1EF8BF8C" w:rsidR="00766435" w:rsidRDefault="00DC3FDD">
      <w:r>
        <w:rPr>
          <w:noProof/>
        </w:rPr>
        <w:drawing>
          <wp:inline distT="0" distB="0" distL="0" distR="0" wp14:anchorId="2BD4ECE7" wp14:editId="76A7EDC4">
            <wp:extent cx="2077200" cy="36936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3便签_创建便签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3F">
        <w:t xml:space="preserve">       </w:t>
      </w:r>
      <w:r>
        <w:rPr>
          <w:noProof/>
        </w:rPr>
        <w:drawing>
          <wp:inline distT="0" distB="0" distL="0" distR="0" wp14:anchorId="582134B7" wp14:editId="23597D5A">
            <wp:extent cx="2077200" cy="36936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4便签_创建便签_ 切换功能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D80E2" wp14:editId="3B2AB6FE">
            <wp:extent cx="2077200" cy="36936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5便签_编辑_提醒设置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9173C" wp14:editId="70BB0B2F">
            <wp:extent cx="2077200" cy="369360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6便签_横框显示格局_搜索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44570" wp14:editId="52A8ECE7">
            <wp:extent cx="2077200" cy="36936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7便签_四方格显示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7A5E0" wp14:editId="35954A3D">
            <wp:extent cx="2077200" cy="3693600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8回收站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406FF" wp14:editId="3B4DC45A">
            <wp:extent cx="2077200" cy="369360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加密_找回密码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4E"/>
    <w:rsid w:val="0008063F"/>
    <w:rsid w:val="001464DD"/>
    <w:rsid w:val="002D6B08"/>
    <w:rsid w:val="005D0C7A"/>
    <w:rsid w:val="0066534E"/>
    <w:rsid w:val="00670D5D"/>
    <w:rsid w:val="00880DA4"/>
    <w:rsid w:val="0096586E"/>
    <w:rsid w:val="009B409A"/>
    <w:rsid w:val="00A71F53"/>
    <w:rsid w:val="00AF36C8"/>
    <w:rsid w:val="00B46A37"/>
    <w:rsid w:val="00BF1CBD"/>
    <w:rsid w:val="00C50F20"/>
    <w:rsid w:val="00DC3FDD"/>
    <w:rsid w:val="00E51173"/>
    <w:rsid w:val="00E920A7"/>
    <w:rsid w:val="00E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10B9"/>
  <w15:chartTrackingRefBased/>
  <w15:docId w15:val="{7ED6A43B-1D23-41FB-B4E3-E57ACECA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C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B81F-342A-48C5-A49A-36502AF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3-21T15:03:00Z</dcterms:created>
  <dcterms:modified xsi:type="dcterms:W3CDTF">2020-03-21T15:36:00Z</dcterms:modified>
</cp:coreProperties>
</file>